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D53B" w14:textId="77777777" w:rsidR="005D6E6E" w:rsidRPr="00571CB0" w:rsidRDefault="005D6E6E" w:rsidP="005417CD">
      <w:pPr>
        <w:ind w:left="172"/>
        <w:rPr>
          <w:sz w:val="22"/>
          <w:szCs w:val="22"/>
        </w:rPr>
      </w:pPr>
      <w:permStart w:id="86458852" w:edGrp="everyone" w:colFirst="0" w:colLast="0"/>
      <w:permStart w:id="531781971" w:edGrp="everyone" w:colFirst="1" w:colLast="1"/>
    </w:p>
    <w:p w14:paraId="4ABE1CD6" w14:textId="6E30A382" w:rsidR="005D6E6E" w:rsidRDefault="005D6E6E" w:rsidP="005417CD">
      <w:pPr>
        <w:ind w:left="172"/>
        <w:rPr>
          <w:sz w:val="22"/>
        </w:rPr>
      </w:pPr>
    </w:p>
    <w:p w14:paraId="5AFDA83D" w14:textId="77777777" w:rsidR="00564518" w:rsidRPr="00E1453D" w:rsidRDefault="00564518" w:rsidP="005417CD">
      <w:pPr>
        <w:ind w:left="172"/>
        <w:rPr>
          <w:sz w:val="22"/>
        </w:rPr>
      </w:pPr>
    </w:p>
    <w:p w14:paraId="7A6526DD" w14:textId="08BCD75E" w:rsidR="005D6E6E" w:rsidRPr="00E1453D" w:rsidRDefault="005D6E6E" w:rsidP="00E1453D">
      <w:pPr>
        <w:tabs>
          <w:tab w:val="center" w:pos="4536"/>
          <w:tab w:val="right" w:pos="9072"/>
        </w:tabs>
        <w:ind w:left="172"/>
        <w:rPr>
          <w:sz w:val="22"/>
        </w:rPr>
      </w:pPr>
      <w:r>
        <w:rPr>
          <w:b/>
          <w:bCs/>
          <w:sz w:val="22"/>
        </w:rPr>
        <w:t>Meno, priezvisko a titul</w:t>
      </w:r>
      <w:r w:rsidRPr="00E1453D">
        <w:rPr>
          <w:b/>
          <w:bCs/>
          <w:sz w:val="22"/>
        </w:rPr>
        <w:t>:</w:t>
      </w:r>
      <w:r w:rsidRPr="00E1453D">
        <w:rPr>
          <w:sz w:val="22"/>
        </w:rPr>
        <w:t xml:space="preserve"> </w:t>
      </w:r>
      <w:r>
        <w:rPr>
          <w:sz w:val="22"/>
        </w:rPr>
        <w:t>.....</w:t>
      </w:r>
      <w:r w:rsidRPr="00E1453D">
        <w:rPr>
          <w:sz w:val="22"/>
        </w:rPr>
        <w:t>......</w:t>
      </w:r>
      <w:r w:rsidR="00497C92">
        <w:rPr>
          <w:sz w:val="22"/>
        </w:rPr>
        <w:t>.........</w:t>
      </w:r>
      <w:r w:rsidRPr="00E1453D">
        <w:rPr>
          <w:sz w:val="22"/>
        </w:rPr>
        <w:t>...............................................</w:t>
      </w:r>
      <w:r>
        <w:rPr>
          <w:sz w:val="22"/>
        </w:rPr>
        <w:t>.......</w:t>
      </w:r>
      <w:r w:rsidRPr="00E1453D">
        <w:rPr>
          <w:sz w:val="22"/>
        </w:rPr>
        <w:t>........................................</w:t>
      </w:r>
      <w:r>
        <w:rPr>
          <w:sz w:val="22"/>
        </w:rPr>
        <w:t xml:space="preserve">..... </w:t>
      </w:r>
    </w:p>
    <w:p w14:paraId="1590E66C" w14:textId="77777777" w:rsidR="005D6E6E" w:rsidRPr="00E1453D" w:rsidRDefault="005D6E6E" w:rsidP="00E1453D">
      <w:pPr>
        <w:tabs>
          <w:tab w:val="center" w:pos="4536"/>
          <w:tab w:val="right" w:pos="9072"/>
        </w:tabs>
        <w:jc w:val="center"/>
        <w:rPr>
          <w:sz w:val="22"/>
        </w:rPr>
      </w:pPr>
      <w:r w:rsidRPr="00E1453D">
        <w:rPr>
          <w:sz w:val="22"/>
        </w:rPr>
        <w:t>meno a</w:t>
      </w:r>
      <w:r>
        <w:rPr>
          <w:sz w:val="22"/>
        </w:rPr>
        <w:t> </w:t>
      </w:r>
      <w:r w:rsidRPr="00E1453D">
        <w:rPr>
          <w:sz w:val="22"/>
        </w:rPr>
        <w:t>priezvisko</w:t>
      </w:r>
      <w:r>
        <w:rPr>
          <w:sz w:val="22"/>
        </w:rPr>
        <w:t xml:space="preserve"> </w:t>
      </w:r>
    </w:p>
    <w:p w14:paraId="72E473B4" w14:textId="77777777" w:rsidR="005D6E6E" w:rsidRPr="00E1453D" w:rsidRDefault="005D6E6E" w:rsidP="005417CD">
      <w:pPr>
        <w:ind w:left="172"/>
        <w:rPr>
          <w:sz w:val="22"/>
        </w:rPr>
      </w:pPr>
    </w:p>
    <w:p w14:paraId="4137C29E" w14:textId="055D13F4" w:rsidR="005D6E6E" w:rsidRPr="00E1453D" w:rsidRDefault="005D6E6E" w:rsidP="00E1453D">
      <w:pPr>
        <w:ind w:left="172"/>
        <w:rPr>
          <w:sz w:val="22"/>
        </w:rPr>
      </w:pPr>
      <w:r w:rsidRPr="00E1453D">
        <w:rPr>
          <w:b/>
          <w:bCs/>
          <w:sz w:val="22"/>
        </w:rPr>
        <w:t xml:space="preserve">Narodená/ý: </w:t>
      </w:r>
      <w:r w:rsidRPr="00E1453D">
        <w:rPr>
          <w:sz w:val="22"/>
        </w:rPr>
        <w:t>.........................................</w:t>
      </w:r>
      <w:r w:rsidR="00497C92">
        <w:rPr>
          <w:sz w:val="22"/>
        </w:rPr>
        <w:t>.........</w:t>
      </w:r>
      <w:r w:rsidRPr="00E1453D">
        <w:rPr>
          <w:sz w:val="22"/>
        </w:rPr>
        <w:t>..........................................................................</w:t>
      </w:r>
      <w:r>
        <w:rPr>
          <w:sz w:val="22"/>
        </w:rPr>
        <w:t>.......</w:t>
      </w:r>
      <w:r w:rsidRPr="00E1453D">
        <w:rPr>
          <w:sz w:val="22"/>
        </w:rPr>
        <w:t>.......</w:t>
      </w:r>
      <w:r>
        <w:rPr>
          <w:sz w:val="22"/>
        </w:rPr>
        <w:t xml:space="preserve">. </w:t>
      </w:r>
    </w:p>
    <w:p w14:paraId="1331F58D" w14:textId="77777777" w:rsidR="005D6E6E" w:rsidRPr="00E1453D" w:rsidRDefault="005D6E6E" w:rsidP="00E4387C">
      <w:pPr>
        <w:rPr>
          <w:sz w:val="22"/>
        </w:rPr>
      </w:pPr>
      <w:r>
        <w:rPr>
          <w:sz w:val="22"/>
        </w:rPr>
        <w:t xml:space="preserve">                                                </w:t>
      </w:r>
      <w:r w:rsidRPr="00E1453D">
        <w:rPr>
          <w:sz w:val="22"/>
        </w:rPr>
        <w:t xml:space="preserve">deň, mesiac a rok                         </w:t>
      </w:r>
      <w:r>
        <w:rPr>
          <w:sz w:val="22"/>
        </w:rPr>
        <w:t>rodné číslo</w:t>
      </w:r>
      <w:r w:rsidRPr="00E1453D">
        <w:rPr>
          <w:sz w:val="22"/>
        </w:rPr>
        <w:t xml:space="preserve"> </w:t>
      </w:r>
    </w:p>
    <w:p w14:paraId="7EA5E701" w14:textId="77777777" w:rsidR="005D6E6E" w:rsidRPr="00E1453D" w:rsidRDefault="005D6E6E" w:rsidP="00E1453D">
      <w:pPr>
        <w:ind w:left="172"/>
        <w:rPr>
          <w:sz w:val="22"/>
        </w:rPr>
      </w:pPr>
    </w:p>
    <w:p w14:paraId="3D9C07D3" w14:textId="7182F95F" w:rsidR="005D6E6E" w:rsidRPr="00E1453D" w:rsidRDefault="00564518" w:rsidP="00E1453D">
      <w:pPr>
        <w:ind w:left="172"/>
        <w:rPr>
          <w:sz w:val="22"/>
        </w:rPr>
      </w:pPr>
      <w:r>
        <w:rPr>
          <w:b/>
          <w:bCs/>
          <w:sz w:val="22"/>
        </w:rPr>
        <w:t>Bydlisko</w:t>
      </w:r>
      <w:r w:rsidR="005D6E6E" w:rsidRPr="00E1453D">
        <w:rPr>
          <w:b/>
          <w:bCs/>
          <w:sz w:val="22"/>
        </w:rPr>
        <w:t>:</w:t>
      </w:r>
      <w:r w:rsidR="005D6E6E">
        <w:rPr>
          <w:b/>
          <w:bCs/>
          <w:sz w:val="22"/>
        </w:rPr>
        <w:t xml:space="preserve"> </w:t>
      </w:r>
      <w:r w:rsidR="005D6E6E" w:rsidRPr="00E1453D">
        <w:rPr>
          <w:sz w:val="22"/>
        </w:rPr>
        <w:t>.......................................................</w:t>
      </w:r>
      <w:r w:rsidR="00497C92">
        <w:rPr>
          <w:sz w:val="22"/>
        </w:rPr>
        <w:t>.........</w:t>
      </w:r>
      <w:r w:rsidR="005D6E6E" w:rsidRPr="00E1453D">
        <w:rPr>
          <w:sz w:val="22"/>
        </w:rPr>
        <w:t>......................................</w:t>
      </w:r>
      <w:r w:rsidR="005D6E6E">
        <w:rPr>
          <w:sz w:val="22"/>
        </w:rPr>
        <w:t xml:space="preserve">.......................................... </w:t>
      </w:r>
    </w:p>
    <w:p w14:paraId="25E50A3D" w14:textId="77777777" w:rsidR="005D6E6E" w:rsidRPr="00E1453D" w:rsidRDefault="005D6E6E" w:rsidP="00E1453D">
      <w:pPr>
        <w:ind w:left="172"/>
        <w:rPr>
          <w:sz w:val="22"/>
        </w:rPr>
      </w:pPr>
    </w:p>
    <w:p w14:paraId="09DB0812" w14:textId="77777777" w:rsidR="0033071A" w:rsidRDefault="00497C92" w:rsidP="00E1453D">
      <w:pPr>
        <w:ind w:left="172"/>
        <w:rPr>
          <w:sz w:val="22"/>
        </w:rPr>
      </w:pPr>
      <w:r>
        <w:rPr>
          <w:sz w:val="22"/>
        </w:rPr>
        <w:t>Vyhlasujem na svoju česť, že vlastním / nevlastním</w:t>
      </w:r>
      <w:r w:rsidR="00DA551A">
        <w:rPr>
          <w:sz w:val="22"/>
          <w:vertAlign w:val="superscript"/>
        </w:rPr>
        <w:t>1)</w:t>
      </w:r>
      <w:r w:rsidR="00DA551A">
        <w:rPr>
          <w:sz w:val="22"/>
        </w:rPr>
        <w:t xml:space="preserve"> majetok </w:t>
      </w:r>
      <w:r w:rsidR="00DA551A">
        <w:rPr>
          <w:sz w:val="22"/>
          <w:vertAlign w:val="superscript"/>
        </w:rPr>
        <w:t>2)</w:t>
      </w:r>
      <w:r w:rsidR="00DA551A">
        <w:rPr>
          <w:sz w:val="22"/>
        </w:rPr>
        <w:t xml:space="preserve"> v hodnote presahujúcej 10 000 eur.</w:t>
      </w:r>
    </w:p>
    <w:p w14:paraId="5EC67ECE" w14:textId="1CFEA990" w:rsidR="005D6E6E" w:rsidRPr="00E1453D" w:rsidRDefault="0033071A" w:rsidP="00E1453D">
      <w:pPr>
        <w:ind w:left="172"/>
        <w:rPr>
          <w:sz w:val="22"/>
        </w:rPr>
      </w:pPr>
      <w:r>
        <w:rPr>
          <w:sz w:val="22"/>
        </w:rPr>
        <w:t>Uvedené údaje sú pravdivé a úplné. Som si vedomá / vedomý právnych následkov nepravdivého vyhlásenia</w:t>
      </w:r>
      <w:r w:rsidR="00850819">
        <w:rPr>
          <w:sz w:val="22"/>
        </w:rPr>
        <w:t>, ktoré vyplývajú z príslušných právnych predpisov.</w:t>
      </w:r>
      <w:r w:rsidR="00497C92">
        <w:rPr>
          <w:sz w:val="22"/>
        </w:rPr>
        <w:t xml:space="preserve"> </w:t>
      </w:r>
    </w:p>
    <w:p w14:paraId="2C9415F9" w14:textId="361F13D2" w:rsidR="005D6E6E" w:rsidRPr="005417CD" w:rsidRDefault="005D6E6E" w:rsidP="00E1453D">
      <w:pPr>
        <w:ind w:left="172"/>
        <w:rPr>
          <w:sz w:val="22"/>
        </w:rPr>
      </w:pPr>
    </w:p>
    <w:p w14:paraId="481BCEC8" w14:textId="77777777" w:rsidR="005D6E6E" w:rsidRPr="005417CD" w:rsidRDefault="005D6E6E" w:rsidP="00E1453D">
      <w:pPr>
        <w:ind w:left="172"/>
        <w:rPr>
          <w:sz w:val="22"/>
        </w:rPr>
      </w:pPr>
    </w:p>
    <w:p w14:paraId="6DD89E44" w14:textId="7C9919AE" w:rsidR="005D6E6E" w:rsidRDefault="005D6E6E" w:rsidP="005417CD">
      <w:pPr>
        <w:ind w:left="172"/>
        <w:rPr>
          <w:sz w:val="22"/>
        </w:rPr>
      </w:pPr>
      <w:r w:rsidRPr="00E1453D">
        <w:rPr>
          <w:sz w:val="22"/>
        </w:rPr>
        <w:t>V </w:t>
      </w:r>
      <w:r>
        <w:rPr>
          <w:sz w:val="22"/>
        </w:rPr>
        <w:t>...................................................</w:t>
      </w:r>
      <w:r w:rsidRPr="00E1453D">
        <w:rPr>
          <w:sz w:val="22"/>
        </w:rPr>
        <w:t>, dňa.........................</w:t>
      </w:r>
      <w:r w:rsidR="00B661DA">
        <w:rPr>
          <w:sz w:val="22"/>
        </w:rPr>
        <w:t xml:space="preserve"> </w:t>
      </w:r>
    </w:p>
    <w:p w14:paraId="2A3C8380" w14:textId="77777777" w:rsidR="005D6E6E" w:rsidRDefault="005D6E6E" w:rsidP="005417CD">
      <w:pPr>
        <w:ind w:left="172"/>
        <w:rPr>
          <w:sz w:val="22"/>
        </w:rPr>
      </w:pPr>
    </w:p>
    <w:p w14:paraId="6E8D9572" w14:textId="77777777" w:rsidR="005D6E6E" w:rsidRDefault="005D6E6E" w:rsidP="005417CD">
      <w:pPr>
        <w:ind w:left="172"/>
        <w:rPr>
          <w:sz w:val="22"/>
        </w:rPr>
      </w:pPr>
    </w:p>
    <w:p w14:paraId="48AB2F59" w14:textId="77777777" w:rsidR="005D6E6E" w:rsidRDefault="005D6E6E" w:rsidP="005417CD">
      <w:pPr>
        <w:ind w:left="172"/>
        <w:rPr>
          <w:sz w:val="22"/>
        </w:rPr>
      </w:pPr>
    </w:p>
    <w:p w14:paraId="6A4449C3" w14:textId="77777777" w:rsidR="005D6E6E" w:rsidRDefault="005D6E6E" w:rsidP="005417CD">
      <w:pPr>
        <w:ind w:left="172"/>
        <w:rPr>
          <w:sz w:val="22"/>
        </w:rPr>
      </w:pPr>
    </w:p>
    <w:p w14:paraId="58CEB546" w14:textId="77777777" w:rsidR="005D6E6E" w:rsidRDefault="005D6E6E" w:rsidP="005417CD">
      <w:pPr>
        <w:ind w:left="172"/>
        <w:rPr>
          <w:sz w:val="22"/>
        </w:rPr>
      </w:pPr>
    </w:p>
    <w:p w14:paraId="0D0D2CCD" w14:textId="187B34DB" w:rsidR="005D6E6E" w:rsidRPr="00E1453D" w:rsidRDefault="003C1583" w:rsidP="005417CD">
      <w:pPr>
        <w:ind w:left="172"/>
        <w:rPr>
          <w:sz w:val="22"/>
        </w:rPr>
      </w:pPr>
      <w:r>
        <w:rPr>
          <w:sz w:val="22"/>
        </w:rPr>
        <w:t>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</w:t>
      </w:r>
      <w:r w:rsidR="00B661DA">
        <w:rPr>
          <w:sz w:val="22"/>
        </w:rPr>
        <w:t xml:space="preserve"> </w:t>
      </w:r>
    </w:p>
    <w:p w14:paraId="4D7C7D4D" w14:textId="49A766C9" w:rsidR="005D6E6E" w:rsidRPr="00321808" w:rsidRDefault="003C1583" w:rsidP="005417CD">
      <w:pPr>
        <w:ind w:left="172"/>
      </w:pPr>
      <w:r>
        <w:rPr>
          <w:sz w:val="22"/>
        </w:rPr>
        <w:t xml:space="preserve">              </w:t>
      </w:r>
      <w:r w:rsidR="005D6E6E" w:rsidRPr="00E1453D">
        <w:rPr>
          <w:sz w:val="22"/>
        </w:rPr>
        <w:t xml:space="preserve">Podpis </w:t>
      </w:r>
      <w:r w:rsidR="00CA5E61">
        <w:rPr>
          <w:sz w:val="22"/>
        </w:rPr>
        <w:t>fyzickej osoby</w:t>
      </w:r>
      <w:r>
        <w:rPr>
          <w:sz w:val="22"/>
        </w:rPr>
        <w:t xml:space="preserve">                                     </w:t>
      </w:r>
      <w:r w:rsidR="00B661DA">
        <w:rPr>
          <w:sz w:val="22"/>
        </w:rPr>
        <w:t xml:space="preserve">              Podpis úradne osvedčil </w:t>
      </w:r>
    </w:p>
    <w:p w14:paraId="3BDFE218" w14:textId="49547782" w:rsidR="005D6E6E" w:rsidRDefault="005D6E6E" w:rsidP="00B661DA">
      <w:pPr>
        <w:ind w:left="172"/>
      </w:pPr>
    </w:p>
    <w:p w14:paraId="487994C9" w14:textId="7B4DC5B2" w:rsidR="00F305C8" w:rsidRDefault="00F305C8" w:rsidP="00B661DA">
      <w:pPr>
        <w:ind w:left="172"/>
      </w:pPr>
    </w:p>
    <w:p w14:paraId="71A64655" w14:textId="12E510B6" w:rsidR="00F305C8" w:rsidRDefault="00F305C8" w:rsidP="00B661DA">
      <w:pPr>
        <w:ind w:left="172"/>
      </w:pPr>
    </w:p>
    <w:p w14:paraId="78BEC3E5" w14:textId="496E27B8" w:rsidR="00F305C8" w:rsidRDefault="00F305C8" w:rsidP="00B661DA">
      <w:pPr>
        <w:ind w:left="172"/>
      </w:pPr>
    </w:p>
    <w:p w14:paraId="21F69DAE" w14:textId="77777777" w:rsidR="00F305C8" w:rsidRDefault="00F305C8" w:rsidP="00B661DA">
      <w:pPr>
        <w:ind w:left="172"/>
      </w:pPr>
    </w:p>
    <w:p w14:paraId="62BA3BE1" w14:textId="734836F9" w:rsidR="00370EC6" w:rsidRDefault="00B661DA" w:rsidP="00B661DA">
      <w:pPr>
        <w:ind w:left="172"/>
      </w:pPr>
      <w:r>
        <w:t>_____________________</w:t>
      </w:r>
    </w:p>
    <w:p w14:paraId="3471EE10" w14:textId="4A412E8D" w:rsidR="00B661DA" w:rsidRDefault="00B63869" w:rsidP="00B661DA">
      <w:pPr>
        <w:ind w:left="172"/>
        <w:rPr>
          <w:sz w:val="20"/>
          <w:szCs w:val="20"/>
        </w:rPr>
      </w:pPr>
      <w:r w:rsidRPr="00F305C8">
        <w:rPr>
          <w:sz w:val="20"/>
          <w:szCs w:val="20"/>
          <w:vertAlign w:val="superscript"/>
        </w:rPr>
        <w:t>1)</w:t>
      </w:r>
      <w:r w:rsidRPr="00F305C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hodiace</w:t>
      </w:r>
      <w:proofErr w:type="spellEnd"/>
      <w:r>
        <w:rPr>
          <w:sz w:val="20"/>
          <w:szCs w:val="20"/>
        </w:rPr>
        <w:t xml:space="preserve"> sa prečiarknuť</w:t>
      </w:r>
      <w:r w:rsidR="00736AEE">
        <w:rPr>
          <w:sz w:val="20"/>
          <w:szCs w:val="20"/>
        </w:rPr>
        <w:t xml:space="preserve">. </w:t>
      </w:r>
    </w:p>
    <w:p w14:paraId="6CF14A9F" w14:textId="1029ADC8" w:rsidR="00736AEE" w:rsidRPr="00736AEE" w:rsidRDefault="00736AEE" w:rsidP="00736AEE">
      <w:pPr>
        <w:ind w:left="284" w:hanging="112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) </w:t>
      </w:r>
      <w:r w:rsidRPr="00736AEE">
        <w:rPr>
          <w:sz w:val="20"/>
          <w:szCs w:val="20"/>
        </w:rPr>
        <w:t>Za majetok sa považujú nehnuteľné veci a hnuteľné veci vrátane peňažných úspor, a ak to ich</w:t>
      </w:r>
      <w:r>
        <w:rPr>
          <w:sz w:val="20"/>
          <w:szCs w:val="20"/>
        </w:rPr>
        <w:t xml:space="preserve"> </w:t>
      </w:r>
      <w:r w:rsidRPr="00736AEE">
        <w:rPr>
          <w:sz w:val="20"/>
          <w:szCs w:val="20"/>
        </w:rPr>
        <w:t>povaha pripúšťa, aj práva a iné majetkové hodnoty. Za hodnotu majetku je možné považovať len</w:t>
      </w:r>
      <w:r>
        <w:rPr>
          <w:sz w:val="20"/>
          <w:szCs w:val="20"/>
        </w:rPr>
        <w:t xml:space="preserve"> </w:t>
      </w:r>
      <w:r w:rsidRPr="00736AEE">
        <w:rPr>
          <w:sz w:val="20"/>
          <w:szCs w:val="20"/>
        </w:rPr>
        <w:t>podiel majetku pripadajúci na prijímateľa sociálnej služby a osoby uvedené v § 73 ods. 10</w:t>
      </w:r>
      <w:r w:rsidR="00F31C6D">
        <w:rPr>
          <w:sz w:val="20"/>
          <w:szCs w:val="20"/>
        </w:rPr>
        <w:t xml:space="preserve"> zákona č. 448/2008 Z. z. </w:t>
      </w:r>
    </w:p>
    <w:p w14:paraId="7FC8973D" w14:textId="77777777" w:rsidR="00736AEE" w:rsidRPr="00736AEE" w:rsidRDefault="00736AEE" w:rsidP="00736AEE">
      <w:pPr>
        <w:ind w:left="172"/>
        <w:rPr>
          <w:sz w:val="20"/>
          <w:szCs w:val="20"/>
        </w:rPr>
      </w:pPr>
      <w:r w:rsidRPr="00736AEE">
        <w:rPr>
          <w:sz w:val="20"/>
          <w:szCs w:val="20"/>
        </w:rPr>
        <w:t>Za majetok sa nepovažujú</w:t>
      </w:r>
    </w:p>
    <w:p w14:paraId="4D5F0B80" w14:textId="3B53A339" w:rsidR="00736AEE" w:rsidRPr="00736AEE" w:rsidRDefault="00736AEE" w:rsidP="00736AEE">
      <w:pPr>
        <w:ind w:left="172"/>
        <w:rPr>
          <w:sz w:val="20"/>
          <w:szCs w:val="20"/>
        </w:rPr>
      </w:pPr>
      <w:r w:rsidRPr="00736AEE">
        <w:rPr>
          <w:sz w:val="20"/>
          <w:szCs w:val="20"/>
        </w:rPr>
        <w:t>a) nehnuteľnosť, ktorú prijímateľ sociálnej služby užíva na trvalé bývanie*</w:t>
      </w:r>
    </w:p>
    <w:p w14:paraId="52490F95" w14:textId="77777777" w:rsidR="00736AEE" w:rsidRPr="00736AEE" w:rsidRDefault="00736AEE" w:rsidP="00736AEE">
      <w:pPr>
        <w:ind w:left="172"/>
        <w:rPr>
          <w:sz w:val="20"/>
          <w:szCs w:val="20"/>
        </w:rPr>
      </w:pPr>
      <w:r w:rsidRPr="00736AEE">
        <w:rPr>
          <w:sz w:val="20"/>
          <w:szCs w:val="20"/>
        </w:rPr>
        <w:t>b) nehnuteľnosť, ktorú užívajú na trvalé bývanie</w:t>
      </w:r>
    </w:p>
    <w:p w14:paraId="57E7980D" w14:textId="77777777" w:rsidR="00736AEE" w:rsidRPr="00736AEE" w:rsidRDefault="00736AEE" w:rsidP="00393986">
      <w:pPr>
        <w:ind w:left="708"/>
        <w:rPr>
          <w:sz w:val="20"/>
          <w:szCs w:val="20"/>
        </w:rPr>
      </w:pPr>
      <w:r w:rsidRPr="00736AEE">
        <w:rPr>
          <w:sz w:val="20"/>
          <w:szCs w:val="20"/>
        </w:rPr>
        <w:t>1. manžel (manželka) prijímateľa sociálnej služby,</w:t>
      </w:r>
    </w:p>
    <w:p w14:paraId="6AC10B27" w14:textId="77777777" w:rsidR="00736AEE" w:rsidRPr="00736AEE" w:rsidRDefault="00736AEE" w:rsidP="00393986">
      <w:pPr>
        <w:ind w:left="708"/>
        <w:rPr>
          <w:sz w:val="20"/>
          <w:szCs w:val="20"/>
        </w:rPr>
      </w:pPr>
      <w:r w:rsidRPr="00736AEE">
        <w:rPr>
          <w:sz w:val="20"/>
          <w:szCs w:val="20"/>
        </w:rPr>
        <w:t>2. deti prijímateľa sociálnej služby,</w:t>
      </w:r>
    </w:p>
    <w:p w14:paraId="0AD5CE9B" w14:textId="77777777" w:rsidR="00736AEE" w:rsidRPr="00736AEE" w:rsidRDefault="00736AEE" w:rsidP="00393986">
      <w:pPr>
        <w:ind w:left="708"/>
        <w:rPr>
          <w:sz w:val="20"/>
          <w:szCs w:val="20"/>
        </w:rPr>
      </w:pPr>
      <w:r w:rsidRPr="00736AEE">
        <w:rPr>
          <w:sz w:val="20"/>
          <w:szCs w:val="20"/>
        </w:rPr>
        <w:t>3. rodičia prijímateľa sociálnej služby,</w:t>
      </w:r>
    </w:p>
    <w:p w14:paraId="4763D851" w14:textId="77777777" w:rsidR="00736AEE" w:rsidRPr="00736AEE" w:rsidRDefault="00736AEE" w:rsidP="00393986">
      <w:pPr>
        <w:ind w:left="708"/>
        <w:rPr>
          <w:sz w:val="20"/>
          <w:szCs w:val="20"/>
        </w:rPr>
      </w:pPr>
      <w:r w:rsidRPr="00736AEE">
        <w:rPr>
          <w:sz w:val="20"/>
          <w:szCs w:val="20"/>
        </w:rPr>
        <w:t>4. iná fyzická osoba na základe práva zodpovedajúceho vecnému bremenu,</w:t>
      </w:r>
    </w:p>
    <w:p w14:paraId="5C6E6441" w14:textId="77777777" w:rsidR="00736AEE" w:rsidRPr="00736AEE" w:rsidRDefault="00736AEE" w:rsidP="00736AEE">
      <w:pPr>
        <w:ind w:left="172"/>
        <w:rPr>
          <w:sz w:val="20"/>
          <w:szCs w:val="20"/>
        </w:rPr>
      </w:pPr>
      <w:r w:rsidRPr="00736AEE">
        <w:rPr>
          <w:sz w:val="20"/>
          <w:szCs w:val="20"/>
        </w:rPr>
        <w:t>c) poľnohospodárska pôda a lesná pôda, ktorú prijímateľ sociálnej služby užíva pre svoju potrebu,</w:t>
      </w:r>
    </w:p>
    <w:p w14:paraId="41A3AEE4" w14:textId="1B2B2E7B" w:rsidR="00736AEE" w:rsidRDefault="00736AEE" w:rsidP="00736AEE">
      <w:pPr>
        <w:ind w:left="172"/>
        <w:rPr>
          <w:sz w:val="20"/>
          <w:szCs w:val="20"/>
        </w:rPr>
      </w:pPr>
      <w:r w:rsidRPr="00736AEE">
        <w:rPr>
          <w:sz w:val="20"/>
          <w:szCs w:val="20"/>
        </w:rPr>
        <w:t>d) garáž, ktorú prijímateľ sociálnej služby preukázateľne užíva,</w:t>
      </w:r>
      <w:r>
        <w:rPr>
          <w:sz w:val="20"/>
          <w:szCs w:val="20"/>
        </w:rPr>
        <w:t xml:space="preserve"> </w:t>
      </w:r>
    </w:p>
    <w:p w14:paraId="3026D385" w14:textId="6168FADA" w:rsidR="00393986" w:rsidRPr="00393986" w:rsidRDefault="00393986" w:rsidP="00393986">
      <w:pPr>
        <w:ind w:left="172"/>
        <w:rPr>
          <w:sz w:val="20"/>
          <w:szCs w:val="20"/>
        </w:rPr>
      </w:pPr>
      <w:r w:rsidRPr="00393986">
        <w:rPr>
          <w:sz w:val="20"/>
          <w:szCs w:val="20"/>
        </w:rPr>
        <w:t>e) hnuteľné veci, ktoré tvoria nevyhnutné vybavenie domácnosti, hnuteľné veci, ktorými sú</w:t>
      </w:r>
      <w:r>
        <w:rPr>
          <w:sz w:val="20"/>
          <w:szCs w:val="20"/>
        </w:rPr>
        <w:t xml:space="preserve"> </w:t>
      </w:r>
      <w:r w:rsidRPr="00393986">
        <w:rPr>
          <w:sz w:val="20"/>
          <w:szCs w:val="20"/>
        </w:rPr>
        <w:t>ošatenie a obuv a hnuteľné veci, na ktoré sa poskytla jednorazová dávka v hmotnej núdzi alebo</w:t>
      </w:r>
      <w:r>
        <w:rPr>
          <w:sz w:val="20"/>
          <w:szCs w:val="20"/>
        </w:rPr>
        <w:t xml:space="preserve"> </w:t>
      </w:r>
      <w:r w:rsidRPr="00393986">
        <w:rPr>
          <w:sz w:val="20"/>
          <w:szCs w:val="20"/>
        </w:rPr>
        <w:t>peňažný príspevok na kompenzáciu sociálnych dôsledkov ťažkého zdravotného postihnutia,</w:t>
      </w:r>
    </w:p>
    <w:p w14:paraId="383ECB18" w14:textId="558893F0" w:rsidR="00393986" w:rsidRPr="00393986" w:rsidRDefault="00393986" w:rsidP="00393986">
      <w:pPr>
        <w:ind w:left="172"/>
        <w:rPr>
          <w:sz w:val="20"/>
          <w:szCs w:val="20"/>
        </w:rPr>
      </w:pPr>
      <w:r w:rsidRPr="00393986">
        <w:rPr>
          <w:sz w:val="20"/>
          <w:szCs w:val="20"/>
        </w:rPr>
        <w:t>f) osobné motorové vozidlo, ktoré sa využíva na individuálnu prepravu z dôvodu ťažkého</w:t>
      </w:r>
      <w:r>
        <w:rPr>
          <w:sz w:val="20"/>
          <w:szCs w:val="20"/>
        </w:rPr>
        <w:t xml:space="preserve"> </w:t>
      </w:r>
      <w:r w:rsidRPr="00393986">
        <w:rPr>
          <w:sz w:val="20"/>
          <w:szCs w:val="20"/>
        </w:rPr>
        <w:t>zdravotného postihnutia,</w:t>
      </w:r>
    </w:p>
    <w:p w14:paraId="5C021FF3" w14:textId="73A034E0" w:rsidR="00393986" w:rsidRDefault="00393986" w:rsidP="00393986">
      <w:pPr>
        <w:ind w:left="172"/>
        <w:rPr>
          <w:sz w:val="20"/>
          <w:szCs w:val="20"/>
        </w:rPr>
      </w:pPr>
      <w:r w:rsidRPr="00393986">
        <w:rPr>
          <w:sz w:val="20"/>
          <w:szCs w:val="20"/>
        </w:rPr>
        <w:t>g) hnuteľné veci, ak by bol ich predaj alebo iné nakladanie s nimi v rozpore s dobrými mravmi.</w:t>
      </w:r>
    </w:p>
    <w:p w14:paraId="64197BA5" w14:textId="77777777" w:rsidR="00393986" w:rsidRPr="00393986" w:rsidRDefault="00393986" w:rsidP="00393986">
      <w:pPr>
        <w:ind w:left="172"/>
        <w:rPr>
          <w:sz w:val="20"/>
          <w:szCs w:val="20"/>
        </w:rPr>
      </w:pPr>
    </w:p>
    <w:p w14:paraId="62A2D430" w14:textId="421F6437" w:rsidR="00393986" w:rsidRPr="00736AEE" w:rsidRDefault="00393986" w:rsidP="00393986">
      <w:pPr>
        <w:ind w:left="172"/>
        <w:rPr>
          <w:sz w:val="20"/>
          <w:szCs w:val="20"/>
        </w:rPr>
      </w:pPr>
      <w:r w:rsidRPr="00393986">
        <w:rPr>
          <w:sz w:val="20"/>
          <w:szCs w:val="20"/>
        </w:rPr>
        <w:t>* Na účely platenia úhrady za celoročnú pobytovú sociálnu službu uvedenú v § 34, 35, § 38 a § 39</w:t>
      </w:r>
      <w:r w:rsidR="00F305C8">
        <w:rPr>
          <w:sz w:val="20"/>
          <w:szCs w:val="20"/>
        </w:rPr>
        <w:t xml:space="preserve"> </w:t>
      </w:r>
      <w:r w:rsidRPr="00393986">
        <w:rPr>
          <w:sz w:val="20"/>
          <w:szCs w:val="20"/>
        </w:rPr>
        <w:t>sa prihliada aj na nehnuteľnosť, ktorú prijímateľ sociálnej služby užíva na trvalé bývanie pred</w:t>
      </w:r>
      <w:r w:rsidR="00F305C8">
        <w:rPr>
          <w:sz w:val="20"/>
          <w:szCs w:val="20"/>
        </w:rPr>
        <w:t xml:space="preserve"> </w:t>
      </w:r>
      <w:r w:rsidRPr="00393986">
        <w:rPr>
          <w:sz w:val="20"/>
          <w:szCs w:val="20"/>
        </w:rPr>
        <w:t>začatím poskytovania sociálnej služby.“</w:t>
      </w:r>
      <w:permEnd w:id="86458852"/>
      <w:permEnd w:id="531781971"/>
    </w:p>
    <w:sectPr w:rsidR="00393986" w:rsidRPr="00736AEE" w:rsidSect="005417CD">
      <w:headerReference w:type="default" r:id="rId8"/>
      <w:footerReference w:type="default" r:id="rId9"/>
      <w:pgSz w:w="11906" w:h="16838"/>
      <w:pgMar w:top="1417" w:right="1417" w:bottom="1417" w:left="1417" w:header="567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A4CA" w14:textId="77777777" w:rsidR="00695A67" w:rsidRDefault="00695A67">
      <w:r>
        <w:separator/>
      </w:r>
    </w:p>
  </w:endnote>
  <w:endnote w:type="continuationSeparator" w:id="0">
    <w:p w14:paraId="088751CB" w14:textId="77777777" w:rsidR="00695A67" w:rsidRDefault="0069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C878B" w14:textId="3D8F1199" w:rsidR="00AE7A79" w:rsidRDefault="00AE7A79">
    <w:pPr>
      <w:pStyle w:val="Pta"/>
    </w:pPr>
    <w:r w:rsidRPr="001F2E9D">
      <w:rPr>
        <w:sz w:val="16"/>
        <w:szCs w:val="16"/>
      </w:rPr>
      <w:t>[</w:t>
    </w:r>
    <w:r>
      <w:rPr>
        <w:sz w:val="16"/>
        <w:szCs w:val="16"/>
      </w:rPr>
      <w:t>TAB_02.05.D1d.0</w:t>
    </w:r>
    <w:r w:rsidR="00E06F2F">
      <w:rPr>
        <w:sz w:val="16"/>
        <w:szCs w:val="16"/>
      </w:rPr>
      <w:t>4</w:t>
    </w:r>
    <w:r>
      <w:rPr>
        <w:sz w:val="16"/>
        <w:szCs w:val="16"/>
      </w:rPr>
      <w:t xml:space="preserve"> v01.00 // 01.10.2018, © CareSee s.r.o.</w:t>
    </w:r>
    <w:r w:rsidRPr="001F2E9D">
      <w:rPr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D425" w14:textId="77777777" w:rsidR="00695A67" w:rsidRDefault="00695A67">
      <w:r>
        <w:separator/>
      </w:r>
    </w:p>
  </w:footnote>
  <w:footnote w:type="continuationSeparator" w:id="0">
    <w:p w14:paraId="3FDF458A" w14:textId="77777777" w:rsidR="00695A67" w:rsidRDefault="0069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2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780"/>
      <w:gridCol w:w="1701"/>
    </w:tblGrid>
    <w:tr w:rsidR="00F626DF" w14:paraId="17771A10" w14:textId="77777777" w:rsidTr="005417CD">
      <w:trPr>
        <w:cantSplit/>
        <w:trHeight w:val="490"/>
      </w:trPr>
      <w:tc>
        <w:tcPr>
          <w:tcW w:w="170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6C0777AD" w14:textId="0D45CC32" w:rsidR="00F626DF" w:rsidRPr="00572E16" w:rsidRDefault="0050126F" w:rsidP="00F626DF">
          <w:pPr>
            <w:jc w:val="center"/>
            <w:rPr>
              <w:b/>
              <w:bCs/>
              <w:color w:val="FFC000"/>
            </w:rPr>
          </w:pPr>
          <w:bookmarkStart w:id="0" w:name="_Hlk13902672"/>
          <w:permStart w:id="453334388" w:edGrp="everyone"/>
          <w:r>
            <w:rPr>
              <w:b/>
              <w:bCs/>
              <w:noProof/>
              <w:color w:val="FFC000"/>
            </w:rPr>
            <w:drawing>
              <wp:inline distT="0" distB="0" distL="0" distR="0" wp14:anchorId="49B745C6" wp14:editId="3DBF57EB">
                <wp:extent cx="1067435" cy="386715"/>
                <wp:effectExtent l="0" t="0" r="0" b="0"/>
                <wp:docPr id="1165789045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789045" name="Obrázok 116578904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3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F30A63" w14:textId="77777777" w:rsidR="00F626DF" w:rsidRDefault="0050126F" w:rsidP="00F626D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Zariadenie sociálnych služieb </w:t>
          </w:r>
          <w:proofErr w:type="spellStart"/>
          <w:r>
            <w:rPr>
              <w:sz w:val="20"/>
              <w:szCs w:val="20"/>
            </w:rPr>
            <w:t>Timotues</w:t>
          </w:r>
          <w:proofErr w:type="spellEnd"/>
        </w:p>
        <w:p w14:paraId="5A77AABB" w14:textId="49664D72" w:rsidR="0050126F" w:rsidRPr="0085633B" w:rsidRDefault="0050126F" w:rsidP="00F626DF">
          <w:pPr>
            <w:jc w:val="center"/>
            <w:rPr>
              <w:b/>
              <w:bCs/>
              <w:sz w:val="28"/>
            </w:rPr>
          </w:pPr>
          <w:r>
            <w:rPr>
              <w:sz w:val="20"/>
              <w:szCs w:val="20"/>
            </w:rPr>
            <w:t>Novozámocká cesta 1237/3, 945 01 Komárno</w:t>
          </w:r>
        </w:p>
      </w:tc>
      <w:tc>
        <w:tcPr>
          <w:tcW w:w="1701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5A262B" w14:textId="2BCEFCBF" w:rsidR="00F626DF" w:rsidRPr="000F40CD" w:rsidRDefault="000F40CD" w:rsidP="000F40CD">
          <w:pPr>
            <w:rPr>
              <w:sz w:val="20"/>
              <w:szCs w:val="20"/>
            </w:rPr>
          </w:pPr>
          <w:r w:rsidRPr="000F40CD">
            <w:rPr>
              <w:sz w:val="20"/>
              <w:szCs w:val="20"/>
            </w:rPr>
            <w:t xml:space="preserve">Ev. č.: </w:t>
          </w:r>
        </w:p>
      </w:tc>
    </w:tr>
    <w:tr w:rsidR="00F626DF" w14:paraId="62954CFC" w14:textId="77777777" w:rsidTr="005417CD">
      <w:trPr>
        <w:cantSplit/>
      </w:trPr>
      <w:tc>
        <w:tcPr>
          <w:tcW w:w="170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4F2F9481" w14:textId="77777777" w:rsidR="00F626DF" w:rsidRDefault="00F626DF" w:rsidP="00F626DF">
          <w:pPr>
            <w:rPr>
              <w:sz w:val="20"/>
              <w:szCs w:val="20"/>
              <w:lang w:bidi="he-IL"/>
            </w:rPr>
          </w:pPr>
        </w:p>
      </w:tc>
      <w:tc>
        <w:tcPr>
          <w:tcW w:w="578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hideMark/>
        </w:tcPr>
        <w:p w14:paraId="7F287567" w14:textId="77777777" w:rsidR="00B45F41" w:rsidRDefault="00B45F41" w:rsidP="00F626D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Vyhlásenie o majetku fyzickej osoby </w:t>
          </w:r>
        </w:p>
        <w:p w14:paraId="6F60F7A5" w14:textId="06F1A3E0" w:rsidR="00F626DF" w:rsidRDefault="00B45F41" w:rsidP="00F626DF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>na účely platenia úhrady za sociálne služby</w:t>
          </w:r>
        </w:p>
      </w:tc>
      <w:tc>
        <w:tcPr>
          <w:tcW w:w="1701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096C86" w14:textId="77777777" w:rsidR="00F626DF" w:rsidRDefault="00F626DF" w:rsidP="00F626DF"/>
      </w:tc>
    </w:tr>
    <w:bookmarkEnd w:id="0"/>
    <w:permEnd w:id="453334388"/>
  </w:tbl>
  <w:p w14:paraId="14B74694" w14:textId="77777777" w:rsidR="00E1453D" w:rsidRDefault="00E145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634"/>
    <w:multiLevelType w:val="hybridMultilevel"/>
    <w:tmpl w:val="5DA2A462"/>
    <w:lvl w:ilvl="0" w:tplc="0B88E6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0555B"/>
    <w:multiLevelType w:val="hybridMultilevel"/>
    <w:tmpl w:val="BCD6092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5E6B8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F0D0C83"/>
    <w:multiLevelType w:val="hybridMultilevel"/>
    <w:tmpl w:val="630E7254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5F6E3BC4"/>
    <w:multiLevelType w:val="multilevel"/>
    <w:tmpl w:val="FB9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85391">
    <w:abstractNumId w:val="3"/>
  </w:num>
  <w:num w:numId="2" w16cid:durableId="2006325604">
    <w:abstractNumId w:val="1"/>
  </w:num>
  <w:num w:numId="3" w16cid:durableId="1418599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495966">
    <w:abstractNumId w:val="0"/>
  </w:num>
  <w:num w:numId="5" w16cid:durableId="534773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XT/wcwXwyTyA5viHA35ER7s41mhmJMy9I1fOTPPCHdz05OlOirk1p9Jk54AA4w1cWmBh40tD8Y6X1L9uXpO9w==" w:salt="8XaFKgfTi1e8BjIQuSsOrw==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3"/>
    <w:rsid w:val="00006DF9"/>
    <w:rsid w:val="000117CD"/>
    <w:rsid w:val="00022F6D"/>
    <w:rsid w:val="0002732F"/>
    <w:rsid w:val="000305D3"/>
    <w:rsid w:val="00032AAB"/>
    <w:rsid w:val="00032CE9"/>
    <w:rsid w:val="000366E4"/>
    <w:rsid w:val="00036A50"/>
    <w:rsid w:val="0005023F"/>
    <w:rsid w:val="000531C8"/>
    <w:rsid w:val="00073556"/>
    <w:rsid w:val="0008665F"/>
    <w:rsid w:val="000878F2"/>
    <w:rsid w:val="00092780"/>
    <w:rsid w:val="0009284C"/>
    <w:rsid w:val="0009305C"/>
    <w:rsid w:val="000A07FF"/>
    <w:rsid w:val="000A0C6E"/>
    <w:rsid w:val="000B78DF"/>
    <w:rsid w:val="000C130B"/>
    <w:rsid w:val="000C3B08"/>
    <w:rsid w:val="000C3FC3"/>
    <w:rsid w:val="000D626F"/>
    <w:rsid w:val="000F2F7C"/>
    <w:rsid w:val="000F330C"/>
    <w:rsid w:val="000F40CD"/>
    <w:rsid w:val="000F6198"/>
    <w:rsid w:val="000F6879"/>
    <w:rsid w:val="000F70B2"/>
    <w:rsid w:val="00100725"/>
    <w:rsid w:val="001014AF"/>
    <w:rsid w:val="00111516"/>
    <w:rsid w:val="0011390D"/>
    <w:rsid w:val="00123CC5"/>
    <w:rsid w:val="0012536D"/>
    <w:rsid w:val="00132710"/>
    <w:rsid w:val="00136E9E"/>
    <w:rsid w:val="001516FC"/>
    <w:rsid w:val="001613F3"/>
    <w:rsid w:val="00163667"/>
    <w:rsid w:val="00164946"/>
    <w:rsid w:val="0016739B"/>
    <w:rsid w:val="00183F5C"/>
    <w:rsid w:val="001852D2"/>
    <w:rsid w:val="00197C49"/>
    <w:rsid w:val="001A6C72"/>
    <w:rsid w:val="001B0888"/>
    <w:rsid w:val="001B41C6"/>
    <w:rsid w:val="001B4CAD"/>
    <w:rsid w:val="001B6495"/>
    <w:rsid w:val="001C0D2C"/>
    <w:rsid w:val="001C24CF"/>
    <w:rsid w:val="001C2C55"/>
    <w:rsid w:val="001C5B4B"/>
    <w:rsid w:val="001D3B9B"/>
    <w:rsid w:val="001E22E0"/>
    <w:rsid w:val="001E24C8"/>
    <w:rsid w:val="001E30A6"/>
    <w:rsid w:val="001E6426"/>
    <w:rsid w:val="001F00CF"/>
    <w:rsid w:val="00207D79"/>
    <w:rsid w:val="00214BD8"/>
    <w:rsid w:val="002276D2"/>
    <w:rsid w:val="00234C7F"/>
    <w:rsid w:val="00237E12"/>
    <w:rsid w:val="00243D0B"/>
    <w:rsid w:val="00254025"/>
    <w:rsid w:val="00271683"/>
    <w:rsid w:val="002728AE"/>
    <w:rsid w:val="002747E4"/>
    <w:rsid w:val="002776AE"/>
    <w:rsid w:val="002853D5"/>
    <w:rsid w:val="002871AE"/>
    <w:rsid w:val="00295652"/>
    <w:rsid w:val="002A4D09"/>
    <w:rsid w:val="002B4BFB"/>
    <w:rsid w:val="002B520F"/>
    <w:rsid w:val="002B6600"/>
    <w:rsid w:val="002C0150"/>
    <w:rsid w:val="002C4216"/>
    <w:rsid w:val="002C748C"/>
    <w:rsid w:val="002D2207"/>
    <w:rsid w:val="002D55AE"/>
    <w:rsid w:val="002D5C0B"/>
    <w:rsid w:val="002D6853"/>
    <w:rsid w:val="002E2348"/>
    <w:rsid w:val="002E4098"/>
    <w:rsid w:val="002F021B"/>
    <w:rsid w:val="002F4E7E"/>
    <w:rsid w:val="002F648E"/>
    <w:rsid w:val="002F6E0E"/>
    <w:rsid w:val="0030499E"/>
    <w:rsid w:val="00306520"/>
    <w:rsid w:val="00307433"/>
    <w:rsid w:val="0031199B"/>
    <w:rsid w:val="00321808"/>
    <w:rsid w:val="0033071A"/>
    <w:rsid w:val="003339A1"/>
    <w:rsid w:val="0034185F"/>
    <w:rsid w:val="0035057C"/>
    <w:rsid w:val="003537F0"/>
    <w:rsid w:val="00353E91"/>
    <w:rsid w:val="0035506F"/>
    <w:rsid w:val="00360E82"/>
    <w:rsid w:val="00370EC6"/>
    <w:rsid w:val="0037111C"/>
    <w:rsid w:val="00371483"/>
    <w:rsid w:val="00374D08"/>
    <w:rsid w:val="003779A9"/>
    <w:rsid w:val="00387856"/>
    <w:rsid w:val="00393986"/>
    <w:rsid w:val="00394EF3"/>
    <w:rsid w:val="003A5288"/>
    <w:rsid w:val="003B6D6E"/>
    <w:rsid w:val="003C0756"/>
    <w:rsid w:val="003C1583"/>
    <w:rsid w:val="003C3B20"/>
    <w:rsid w:val="003D052D"/>
    <w:rsid w:val="003D3727"/>
    <w:rsid w:val="003D4448"/>
    <w:rsid w:val="003E2002"/>
    <w:rsid w:val="003E34FB"/>
    <w:rsid w:val="003E5B98"/>
    <w:rsid w:val="003E7CEF"/>
    <w:rsid w:val="003F2DFB"/>
    <w:rsid w:val="003F3708"/>
    <w:rsid w:val="003F4FBD"/>
    <w:rsid w:val="00400403"/>
    <w:rsid w:val="00402562"/>
    <w:rsid w:val="00407D1A"/>
    <w:rsid w:val="0041209E"/>
    <w:rsid w:val="0041389D"/>
    <w:rsid w:val="00417065"/>
    <w:rsid w:val="00427B54"/>
    <w:rsid w:val="0043327A"/>
    <w:rsid w:val="004348A5"/>
    <w:rsid w:val="0043723B"/>
    <w:rsid w:val="004431E5"/>
    <w:rsid w:val="004452DC"/>
    <w:rsid w:val="00445447"/>
    <w:rsid w:val="00446231"/>
    <w:rsid w:val="0044667F"/>
    <w:rsid w:val="00450B50"/>
    <w:rsid w:val="00472372"/>
    <w:rsid w:val="00473BF3"/>
    <w:rsid w:val="00481B66"/>
    <w:rsid w:val="00495B49"/>
    <w:rsid w:val="00497C92"/>
    <w:rsid w:val="004B2289"/>
    <w:rsid w:val="004B40CB"/>
    <w:rsid w:val="004B57D3"/>
    <w:rsid w:val="004C7E42"/>
    <w:rsid w:val="004E4E7D"/>
    <w:rsid w:val="004F08C5"/>
    <w:rsid w:val="004F2AF3"/>
    <w:rsid w:val="004F2F39"/>
    <w:rsid w:val="004F58D0"/>
    <w:rsid w:val="00500686"/>
    <w:rsid w:val="0050126F"/>
    <w:rsid w:val="00501C20"/>
    <w:rsid w:val="00504A25"/>
    <w:rsid w:val="00516259"/>
    <w:rsid w:val="00516C67"/>
    <w:rsid w:val="00531320"/>
    <w:rsid w:val="0053707B"/>
    <w:rsid w:val="005417CD"/>
    <w:rsid w:val="005423BB"/>
    <w:rsid w:val="005444EF"/>
    <w:rsid w:val="00550B08"/>
    <w:rsid w:val="005613BC"/>
    <w:rsid w:val="005624CE"/>
    <w:rsid w:val="00564518"/>
    <w:rsid w:val="00567583"/>
    <w:rsid w:val="00570C2A"/>
    <w:rsid w:val="00571956"/>
    <w:rsid w:val="00571CB0"/>
    <w:rsid w:val="00583D95"/>
    <w:rsid w:val="0058421D"/>
    <w:rsid w:val="00584C24"/>
    <w:rsid w:val="00593B62"/>
    <w:rsid w:val="005979A3"/>
    <w:rsid w:val="005A0825"/>
    <w:rsid w:val="005A1086"/>
    <w:rsid w:val="005A6F1C"/>
    <w:rsid w:val="005A711D"/>
    <w:rsid w:val="005B1681"/>
    <w:rsid w:val="005B1B0C"/>
    <w:rsid w:val="005B56A4"/>
    <w:rsid w:val="005C45D3"/>
    <w:rsid w:val="005C740C"/>
    <w:rsid w:val="005D20BB"/>
    <w:rsid w:val="005D6E6E"/>
    <w:rsid w:val="005E51D8"/>
    <w:rsid w:val="005F4831"/>
    <w:rsid w:val="005F72D6"/>
    <w:rsid w:val="005F736C"/>
    <w:rsid w:val="00627BE4"/>
    <w:rsid w:val="006339AC"/>
    <w:rsid w:val="006347CB"/>
    <w:rsid w:val="00642210"/>
    <w:rsid w:val="006426F1"/>
    <w:rsid w:val="00646513"/>
    <w:rsid w:val="00654624"/>
    <w:rsid w:val="006644DE"/>
    <w:rsid w:val="00664FA0"/>
    <w:rsid w:val="006719D3"/>
    <w:rsid w:val="00672113"/>
    <w:rsid w:val="0067398D"/>
    <w:rsid w:val="0068095C"/>
    <w:rsid w:val="006842D4"/>
    <w:rsid w:val="006847C0"/>
    <w:rsid w:val="006862CB"/>
    <w:rsid w:val="00687C2A"/>
    <w:rsid w:val="00691706"/>
    <w:rsid w:val="00695A67"/>
    <w:rsid w:val="006964B3"/>
    <w:rsid w:val="006978AF"/>
    <w:rsid w:val="006B3930"/>
    <w:rsid w:val="006B7416"/>
    <w:rsid w:val="006B778E"/>
    <w:rsid w:val="006C6DB1"/>
    <w:rsid w:val="006D10D5"/>
    <w:rsid w:val="006D3346"/>
    <w:rsid w:val="006E04D2"/>
    <w:rsid w:val="006E43A9"/>
    <w:rsid w:val="006F0962"/>
    <w:rsid w:val="006F42A0"/>
    <w:rsid w:val="006F7674"/>
    <w:rsid w:val="007025FA"/>
    <w:rsid w:val="007114CD"/>
    <w:rsid w:val="00720378"/>
    <w:rsid w:val="00721077"/>
    <w:rsid w:val="00724C7C"/>
    <w:rsid w:val="00727B7A"/>
    <w:rsid w:val="00727EE4"/>
    <w:rsid w:val="0073169D"/>
    <w:rsid w:val="00731AAB"/>
    <w:rsid w:val="00732F36"/>
    <w:rsid w:val="00736AEE"/>
    <w:rsid w:val="007372BC"/>
    <w:rsid w:val="007404B0"/>
    <w:rsid w:val="00745F85"/>
    <w:rsid w:val="007541F1"/>
    <w:rsid w:val="007608E1"/>
    <w:rsid w:val="00762C90"/>
    <w:rsid w:val="00771557"/>
    <w:rsid w:val="00776401"/>
    <w:rsid w:val="00777BC9"/>
    <w:rsid w:val="00782B3F"/>
    <w:rsid w:val="00784692"/>
    <w:rsid w:val="0078612C"/>
    <w:rsid w:val="007B2A48"/>
    <w:rsid w:val="007B42E7"/>
    <w:rsid w:val="007B68FD"/>
    <w:rsid w:val="007E1DA4"/>
    <w:rsid w:val="007E6B4D"/>
    <w:rsid w:val="007E7815"/>
    <w:rsid w:val="007F07A8"/>
    <w:rsid w:val="007F1D7E"/>
    <w:rsid w:val="007F62A2"/>
    <w:rsid w:val="0080062A"/>
    <w:rsid w:val="00802D39"/>
    <w:rsid w:val="00807C19"/>
    <w:rsid w:val="00810B44"/>
    <w:rsid w:val="008174F6"/>
    <w:rsid w:val="00823A55"/>
    <w:rsid w:val="008240E2"/>
    <w:rsid w:val="00831409"/>
    <w:rsid w:val="008419B9"/>
    <w:rsid w:val="00846F03"/>
    <w:rsid w:val="00850819"/>
    <w:rsid w:val="0085485D"/>
    <w:rsid w:val="00865AFB"/>
    <w:rsid w:val="0086647C"/>
    <w:rsid w:val="008669DF"/>
    <w:rsid w:val="00875119"/>
    <w:rsid w:val="0088028D"/>
    <w:rsid w:val="00884DCE"/>
    <w:rsid w:val="00885ED3"/>
    <w:rsid w:val="008872F5"/>
    <w:rsid w:val="008902C4"/>
    <w:rsid w:val="008A09E9"/>
    <w:rsid w:val="008A178E"/>
    <w:rsid w:val="008A5079"/>
    <w:rsid w:val="008B5DC1"/>
    <w:rsid w:val="008C13F1"/>
    <w:rsid w:val="008C1D76"/>
    <w:rsid w:val="008D0563"/>
    <w:rsid w:val="008D1256"/>
    <w:rsid w:val="008D66D9"/>
    <w:rsid w:val="008E2C07"/>
    <w:rsid w:val="008E7E33"/>
    <w:rsid w:val="008F0F54"/>
    <w:rsid w:val="008F6675"/>
    <w:rsid w:val="009010C2"/>
    <w:rsid w:val="00905092"/>
    <w:rsid w:val="00917D3D"/>
    <w:rsid w:val="00923AEB"/>
    <w:rsid w:val="0092485A"/>
    <w:rsid w:val="00932DC5"/>
    <w:rsid w:val="00936AB8"/>
    <w:rsid w:val="00940110"/>
    <w:rsid w:val="0094388D"/>
    <w:rsid w:val="00945C46"/>
    <w:rsid w:val="00952324"/>
    <w:rsid w:val="00954781"/>
    <w:rsid w:val="0096054A"/>
    <w:rsid w:val="00972270"/>
    <w:rsid w:val="00972FAC"/>
    <w:rsid w:val="00974E3A"/>
    <w:rsid w:val="00977EE7"/>
    <w:rsid w:val="00977F74"/>
    <w:rsid w:val="00985EB5"/>
    <w:rsid w:val="00986867"/>
    <w:rsid w:val="0098711F"/>
    <w:rsid w:val="00992C6C"/>
    <w:rsid w:val="009933E9"/>
    <w:rsid w:val="00996051"/>
    <w:rsid w:val="00996E51"/>
    <w:rsid w:val="009A17BE"/>
    <w:rsid w:val="009A212C"/>
    <w:rsid w:val="009A2220"/>
    <w:rsid w:val="009A5664"/>
    <w:rsid w:val="009B3BD8"/>
    <w:rsid w:val="009B5820"/>
    <w:rsid w:val="009C179D"/>
    <w:rsid w:val="009E69C7"/>
    <w:rsid w:val="009E7987"/>
    <w:rsid w:val="009F58CD"/>
    <w:rsid w:val="009F5C0B"/>
    <w:rsid w:val="00A060FE"/>
    <w:rsid w:val="00A13BB8"/>
    <w:rsid w:val="00A23A55"/>
    <w:rsid w:val="00A2410D"/>
    <w:rsid w:val="00A24E21"/>
    <w:rsid w:val="00A30F2F"/>
    <w:rsid w:val="00A332DF"/>
    <w:rsid w:val="00A36080"/>
    <w:rsid w:val="00A411C0"/>
    <w:rsid w:val="00A438F1"/>
    <w:rsid w:val="00A515D3"/>
    <w:rsid w:val="00A54E18"/>
    <w:rsid w:val="00A61FF9"/>
    <w:rsid w:val="00A65430"/>
    <w:rsid w:val="00A66134"/>
    <w:rsid w:val="00A72250"/>
    <w:rsid w:val="00A73A72"/>
    <w:rsid w:val="00A76D09"/>
    <w:rsid w:val="00A80338"/>
    <w:rsid w:val="00A90531"/>
    <w:rsid w:val="00AA14D3"/>
    <w:rsid w:val="00AA14DC"/>
    <w:rsid w:val="00AA376C"/>
    <w:rsid w:val="00AC234B"/>
    <w:rsid w:val="00AE22D3"/>
    <w:rsid w:val="00AE67DE"/>
    <w:rsid w:val="00AE69E5"/>
    <w:rsid w:val="00AE7A79"/>
    <w:rsid w:val="00B05FB6"/>
    <w:rsid w:val="00B114D5"/>
    <w:rsid w:val="00B15F9D"/>
    <w:rsid w:val="00B333DC"/>
    <w:rsid w:val="00B33B00"/>
    <w:rsid w:val="00B34C39"/>
    <w:rsid w:val="00B353C9"/>
    <w:rsid w:val="00B36971"/>
    <w:rsid w:val="00B41496"/>
    <w:rsid w:val="00B4584F"/>
    <w:rsid w:val="00B45F41"/>
    <w:rsid w:val="00B46FED"/>
    <w:rsid w:val="00B472AC"/>
    <w:rsid w:val="00B538F9"/>
    <w:rsid w:val="00B63869"/>
    <w:rsid w:val="00B657B5"/>
    <w:rsid w:val="00B661DA"/>
    <w:rsid w:val="00B76C2A"/>
    <w:rsid w:val="00B81551"/>
    <w:rsid w:val="00B83538"/>
    <w:rsid w:val="00B83D12"/>
    <w:rsid w:val="00B8630A"/>
    <w:rsid w:val="00B87B00"/>
    <w:rsid w:val="00B962C9"/>
    <w:rsid w:val="00BA270D"/>
    <w:rsid w:val="00BA546B"/>
    <w:rsid w:val="00BB3B53"/>
    <w:rsid w:val="00BB7265"/>
    <w:rsid w:val="00BD1034"/>
    <w:rsid w:val="00BD22FE"/>
    <w:rsid w:val="00BD3DDB"/>
    <w:rsid w:val="00BE270C"/>
    <w:rsid w:val="00BF16C3"/>
    <w:rsid w:val="00BF3D31"/>
    <w:rsid w:val="00C10017"/>
    <w:rsid w:val="00C31517"/>
    <w:rsid w:val="00C335F8"/>
    <w:rsid w:val="00C369B2"/>
    <w:rsid w:val="00C6412E"/>
    <w:rsid w:val="00C65890"/>
    <w:rsid w:val="00C66BBC"/>
    <w:rsid w:val="00C67CF6"/>
    <w:rsid w:val="00C7350F"/>
    <w:rsid w:val="00C832AD"/>
    <w:rsid w:val="00C9203F"/>
    <w:rsid w:val="00C9248E"/>
    <w:rsid w:val="00CA5E61"/>
    <w:rsid w:val="00CB1BB5"/>
    <w:rsid w:val="00CB2414"/>
    <w:rsid w:val="00CB3B22"/>
    <w:rsid w:val="00CB3DB3"/>
    <w:rsid w:val="00CC4301"/>
    <w:rsid w:val="00CC61C5"/>
    <w:rsid w:val="00CC7169"/>
    <w:rsid w:val="00CD5578"/>
    <w:rsid w:val="00CE30EF"/>
    <w:rsid w:val="00CF09FE"/>
    <w:rsid w:val="00CF3C5E"/>
    <w:rsid w:val="00CF5597"/>
    <w:rsid w:val="00D032C8"/>
    <w:rsid w:val="00D274E0"/>
    <w:rsid w:val="00D304D7"/>
    <w:rsid w:val="00D30963"/>
    <w:rsid w:val="00D31A26"/>
    <w:rsid w:val="00D468FA"/>
    <w:rsid w:val="00D479C2"/>
    <w:rsid w:val="00D71506"/>
    <w:rsid w:val="00D7342E"/>
    <w:rsid w:val="00D73DDF"/>
    <w:rsid w:val="00D74C81"/>
    <w:rsid w:val="00D77965"/>
    <w:rsid w:val="00D82344"/>
    <w:rsid w:val="00D91004"/>
    <w:rsid w:val="00D9123E"/>
    <w:rsid w:val="00D938C4"/>
    <w:rsid w:val="00DA1F65"/>
    <w:rsid w:val="00DA551A"/>
    <w:rsid w:val="00DC6B76"/>
    <w:rsid w:val="00DC771C"/>
    <w:rsid w:val="00DD3E47"/>
    <w:rsid w:val="00DD6092"/>
    <w:rsid w:val="00DE1B4E"/>
    <w:rsid w:val="00DE35EE"/>
    <w:rsid w:val="00DF2A0C"/>
    <w:rsid w:val="00DF3AD1"/>
    <w:rsid w:val="00DF3B05"/>
    <w:rsid w:val="00DF7192"/>
    <w:rsid w:val="00DF7D57"/>
    <w:rsid w:val="00E00863"/>
    <w:rsid w:val="00E05248"/>
    <w:rsid w:val="00E066BF"/>
    <w:rsid w:val="00E06F2F"/>
    <w:rsid w:val="00E103B0"/>
    <w:rsid w:val="00E1453D"/>
    <w:rsid w:val="00E14A8D"/>
    <w:rsid w:val="00E1541A"/>
    <w:rsid w:val="00E15624"/>
    <w:rsid w:val="00E26707"/>
    <w:rsid w:val="00E375D4"/>
    <w:rsid w:val="00E41B4D"/>
    <w:rsid w:val="00E42B76"/>
    <w:rsid w:val="00E4387C"/>
    <w:rsid w:val="00E559B9"/>
    <w:rsid w:val="00E57758"/>
    <w:rsid w:val="00E62420"/>
    <w:rsid w:val="00E64383"/>
    <w:rsid w:val="00E651F3"/>
    <w:rsid w:val="00E67765"/>
    <w:rsid w:val="00E67F57"/>
    <w:rsid w:val="00E71B84"/>
    <w:rsid w:val="00E72E23"/>
    <w:rsid w:val="00E82B48"/>
    <w:rsid w:val="00E863EC"/>
    <w:rsid w:val="00E92907"/>
    <w:rsid w:val="00E97088"/>
    <w:rsid w:val="00EA439D"/>
    <w:rsid w:val="00EA7661"/>
    <w:rsid w:val="00EB0966"/>
    <w:rsid w:val="00EC1A31"/>
    <w:rsid w:val="00EC1CE5"/>
    <w:rsid w:val="00EC349F"/>
    <w:rsid w:val="00ED1763"/>
    <w:rsid w:val="00ED5380"/>
    <w:rsid w:val="00EE25D2"/>
    <w:rsid w:val="00EF270F"/>
    <w:rsid w:val="00EF53F1"/>
    <w:rsid w:val="00F05D85"/>
    <w:rsid w:val="00F2694F"/>
    <w:rsid w:val="00F305C8"/>
    <w:rsid w:val="00F31C6D"/>
    <w:rsid w:val="00F41D1B"/>
    <w:rsid w:val="00F4491A"/>
    <w:rsid w:val="00F450E0"/>
    <w:rsid w:val="00F46F1A"/>
    <w:rsid w:val="00F53012"/>
    <w:rsid w:val="00F531DC"/>
    <w:rsid w:val="00F560CF"/>
    <w:rsid w:val="00F61F5A"/>
    <w:rsid w:val="00F626DF"/>
    <w:rsid w:val="00F760F7"/>
    <w:rsid w:val="00F8613C"/>
    <w:rsid w:val="00F97009"/>
    <w:rsid w:val="00F97779"/>
    <w:rsid w:val="00FA0419"/>
    <w:rsid w:val="00FA7EF1"/>
    <w:rsid w:val="00FB0C72"/>
    <w:rsid w:val="00FB39A5"/>
    <w:rsid w:val="00FB42AF"/>
    <w:rsid w:val="00FC0CEE"/>
    <w:rsid w:val="00FD38F3"/>
    <w:rsid w:val="00FD5AB1"/>
    <w:rsid w:val="00FD69A5"/>
    <w:rsid w:val="00FD73C7"/>
    <w:rsid w:val="00FE4B26"/>
    <w:rsid w:val="00FF008A"/>
    <w:rsid w:val="00FF0376"/>
    <w:rsid w:val="00FF17F8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7C00B"/>
  <w15:chartTrackingRefBased/>
  <w15:docId w15:val="{788F4522-9CDF-44B3-A240-99ADF6C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B9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04A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qFormat/>
    <w:rsid w:val="003E5B98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E5B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3E5B98"/>
    <w:pPr>
      <w:tabs>
        <w:tab w:val="center" w:pos="4536"/>
        <w:tab w:val="right" w:pos="9072"/>
      </w:tabs>
    </w:pPr>
  </w:style>
  <w:style w:type="paragraph" w:customStyle="1" w:styleId="odsad">
    <w:name w:val="_odsad"/>
    <w:basedOn w:val="Normlny"/>
    <w:rsid w:val="00F760F7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</w:style>
  <w:style w:type="paragraph" w:customStyle="1" w:styleId="VZORNazacatek">
    <w:name w:val="VZOR_Na zacatek"/>
    <w:rsid w:val="00F760F7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/>
      <w:sz w:val="18"/>
      <w:szCs w:val="18"/>
    </w:rPr>
  </w:style>
  <w:style w:type="table" w:styleId="Mriekatabuky">
    <w:name w:val="Table Grid"/>
    <w:basedOn w:val="Normlnatabuka"/>
    <w:rsid w:val="00D479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E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taChar">
    <w:name w:val="Päta Char"/>
    <w:link w:val="Pta"/>
    <w:rsid w:val="00731AAB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731AAB"/>
    <w:rPr>
      <w:sz w:val="24"/>
      <w:szCs w:val="24"/>
    </w:rPr>
  </w:style>
  <w:style w:type="character" w:customStyle="1" w:styleId="Nadpis1Char">
    <w:name w:val="Nadpis 1 Char"/>
    <w:link w:val="Nadpis1"/>
    <w:rsid w:val="00504A25"/>
    <w:rPr>
      <w:rFonts w:ascii="Calibri Light" w:hAnsi="Calibri Light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B6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B00A-A509-4A61-999E-7805604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8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buzala@tabitasro.onmicrosoft.com</Manager>
  <Company>CareSee s.r.o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_02.05.D1d 04</dc:title>
  <dc:subject>Predzmluvné vzťahy</dc:subject>
  <dc:creator>Tabita s.r.o.</dc:creator>
  <cp:keywords>TAB</cp:keywords>
  <dc:description>v01.00 // 01.05.2020</dc:description>
  <cp:lastModifiedBy>Tibor Gonczol</cp:lastModifiedBy>
  <cp:revision>2</cp:revision>
  <cp:lastPrinted>2016-05-10T13:28:00Z</cp:lastPrinted>
  <dcterms:created xsi:type="dcterms:W3CDTF">2025-06-16T09:08:00Z</dcterms:created>
  <dcterms:modified xsi:type="dcterms:W3CDTF">2025-06-16T09:08:00Z</dcterms:modified>
  <cp:contentStatus>Aktuálne</cp:contentStatus>
</cp:coreProperties>
</file>